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F39E5" w14:textId="77777777" w:rsidR="00776FA9" w:rsidRDefault="004941C0" w:rsidP="004941C0">
      <w:pPr>
        <w:spacing w:line="480" w:lineRule="auto"/>
      </w:pPr>
      <w:r>
        <w:t>Anh Tran</w:t>
      </w:r>
    </w:p>
    <w:p w14:paraId="66ECEB45" w14:textId="77777777" w:rsidR="004941C0" w:rsidRDefault="004941C0" w:rsidP="004941C0">
      <w:pPr>
        <w:spacing w:line="480" w:lineRule="auto"/>
      </w:pPr>
      <w:r>
        <w:t>Assignment 4</w:t>
      </w:r>
    </w:p>
    <w:p w14:paraId="2A0A912E" w14:textId="77777777" w:rsidR="004941C0" w:rsidRDefault="004941C0" w:rsidP="004941C0">
      <w:pPr>
        <w:spacing w:line="480" w:lineRule="auto"/>
      </w:pPr>
      <w:r>
        <w:t xml:space="preserve">How-to paper for Cage </w:t>
      </w:r>
      <w:proofErr w:type="spellStart"/>
      <w:r>
        <w:t>Shader</w:t>
      </w:r>
      <w:proofErr w:type="spellEnd"/>
      <w:r>
        <w:t xml:space="preserve"> with </w:t>
      </w:r>
      <w:proofErr w:type="spellStart"/>
      <w:r>
        <w:t>cgfx</w:t>
      </w:r>
      <w:proofErr w:type="spellEnd"/>
      <w:r>
        <w:t xml:space="preserve"> for Maya</w:t>
      </w:r>
      <w:bookmarkStart w:id="0" w:name="_GoBack"/>
      <w:bookmarkEnd w:id="0"/>
    </w:p>
    <w:p w14:paraId="727066C0" w14:textId="77777777" w:rsidR="004941C0" w:rsidRDefault="004941C0" w:rsidP="004941C0">
      <w:pPr>
        <w:spacing w:line="480" w:lineRule="auto"/>
      </w:pPr>
      <w:r>
        <w:t>CS 4300</w:t>
      </w:r>
    </w:p>
    <w:p w14:paraId="1361DA5E" w14:textId="77777777" w:rsidR="00C0794D" w:rsidRDefault="00C0794D" w:rsidP="004941C0">
      <w:pPr>
        <w:spacing w:line="480" w:lineRule="auto"/>
      </w:pPr>
    </w:p>
    <w:p w14:paraId="5D22DA2B" w14:textId="77777777" w:rsidR="004941C0" w:rsidRDefault="004941C0" w:rsidP="004941C0">
      <w:pPr>
        <w:spacing w:line="480" w:lineRule="auto"/>
        <w:rPr>
          <w:b/>
        </w:rPr>
      </w:pPr>
      <w:r>
        <w:rPr>
          <w:b/>
        </w:rPr>
        <w:t>Introduction</w:t>
      </w:r>
    </w:p>
    <w:p w14:paraId="1D189EBB" w14:textId="77777777" w:rsidR="004941C0" w:rsidRDefault="004941C0" w:rsidP="004941C0">
      <w:pPr>
        <w:spacing w:line="480" w:lineRule="auto"/>
      </w:pPr>
      <w:r>
        <w:t xml:space="preserve">Shading is one of the most important processes in 3-D modeling. It assigns shades, lightings, color to the shape using different techniques, such as vertex, pixel shading. One of the most used tools for this process </w:t>
      </w:r>
      <w:proofErr w:type="gramStart"/>
      <w:r>
        <w:t>are</w:t>
      </w:r>
      <w:proofErr w:type="gramEnd"/>
      <w:r>
        <w:t xml:space="preserve"> NDIVIA library that contains a collection of different </w:t>
      </w:r>
      <w:proofErr w:type="spellStart"/>
      <w:r>
        <w:t>shaders</w:t>
      </w:r>
      <w:proofErr w:type="spellEnd"/>
      <w:r>
        <w:t xml:space="preserve"> and Maya software for constructing the image. This paper is going to analyze the Cage </w:t>
      </w:r>
      <w:proofErr w:type="spellStart"/>
      <w:r>
        <w:t>shader</w:t>
      </w:r>
      <w:proofErr w:type="spellEnd"/>
      <w:r>
        <w:t xml:space="preserve"> from this paper and describe the process of creating this </w:t>
      </w:r>
      <w:proofErr w:type="spellStart"/>
      <w:r>
        <w:t>shader</w:t>
      </w:r>
      <w:proofErr w:type="spellEnd"/>
      <w:r>
        <w:t xml:space="preserve">. </w:t>
      </w:r>
    </w:p>
    <w:p w14:paraId="548E301E" w14:textId="77777777" w:rsidR="00147A7A" w:rsidRPr="004941C0" w:rsidRDefault="00147A7A" w:rsidP="004941C0">
      <w:pPr>
        <w:spacing w:line="480" w:lineRule="auto"/>
      </w:pPr>
    </w:p>
    <w:p w14:paraId="6DD8D3F9" w14:textId="77777777" w:rsidR="004941C0" w:rsidRDefault="004941C0" w:rsidP="004941C0">
      <w:pPr>
        <w:spacing w:line="480" w:lineRule="auto"/>
        <w:rPr>
          <w:b/>
        </w:rPr>
      </w:pPr>
      <w:r>
        <w:rPr>
          <w:b/>
        </w:rPr>
        <w:t>Methods and Instructions</w:t>
      </w:r>
    </w:p>
    <w:p w14:paraId="3248F8EF" w14:textId="77777777" w:rsidR="006E2221" w:rsidRDefault="004F319E" w:rsidP="004941C0">
      <w:pPr>
        <w:spacing w:line="480" w:lineRule="auto"/>
      </w:pPr>
      <w:proofErr w:type="gramStart"/>
      <w:r w:rsidRPr="004F319E">
        <w:t xml:space="preserve">This </w:t>
      </w:r>
      <w:proofErr w:type="spellStart"/>
      <w:r w:rsidRPr="004F319E">
        <w:t>shader</w:t>
      </w:r>
      <w:proofErr w:type="spellEnd"/>
      <w:r w:rsidRPr="004F319E">
        <w:t xml:space="preserve"> is created </w:t>
      </w:r>
      <w:r>
        <w:t>by procedural texturing</w:t>
      </w:r>
      <w:r w:rsidRPr="004F319E">
        <w:t xml:space="preserve"> </w:t>
      </w:r>
      <w:r>
        <w:t>that has been pre-calculated by HLSL</w:t>
      </w:r>
      <w:proofErr w:type="gramEnd"/>
      <w:r>
        <w:t xml:space="preserve">. </w:t>
      </w:r>
      <w:r w:rsidR="00C77745">
        <w:t xml:space="preserve">The first step is defining two matrixes that are the </w:t>
      </w:r>
      <w:proofErr w:type="spellStart"/>
      <w:r w:rsidR="00C77745">
        <w:t>WorldViewProjection</w:t>
      </w:r>
      <w:proofErr w:type="spellEnd"/>
      <w:r w:rsidR="00C77745">
        <w:t xml:space="preserve"> and the World itself. Next you define four </w:t>
      </w:r>
      <w:proofErr w:type="spellStart"/>
      <w:r w:rsidR="00C77745">
        <w:t>tweakable</w:t>
      </w:r>
      <w:proofErr w:type="spellEnd"/>
      <w:r w:rsidR="00C77745">
        <w:t xml:space="preserve"> variables: </w:t>
      </w:r>
      <w:proofErr w:type="spellStart"/>
      <w:r w:rsidR="00C77745">
        <w:t>gWireColor</w:t>
      </w:r>
      <w:proofErr w:type="spellEnd"/>
      <w:r w:rsidR="00C77745">
        <w:t xml:space="preserve">, </w:t>
      </w:r>
      <w:proofErr w:type="spellStart"/>
      <w:r w:rsidR="00C77745">
        <w:t>gEmptyColor</w:t>
      </w:r>
      <w:proofErr w:type="spellEnd"/>
      <w:r w:rsidR="00C77745">
        <w:t xml:space="preserve">, </w:t>
      </w:r>
      <w:proofErr w:type="spellStart"/>
      <w:r w:rsidR="00C77745">
        <w:t>gBalance</w:t>
      </w:r>
      <w:proofErr w:type="spellEnd"/>
      <w:r w:rsidR="00C77745">
        <w:t xml:space="preserve"> and </w:t>
      </w:r>
      <w:proofErr w:type="spellStart"/>
      <w:r w:rsidR="00C77745">
        <w:t>gScale</w:t>
      </w:r>
      <w:proofErr w:type="spellEnd"/>
      <w:r w:rsidR="00C77745">
        <w:t xml:space="preserve">. Initialize </w:t>
      </w:r>
      <w:proofErr w:type="spellStart"/>
      <w:r w:rsidR="00C77745">
        <w:t>gWireColor</w:t>
      </w:r>
      <w:proofErr w:type="spellEnd"/>
      <w:r w:rsidR="00C77745">
        <w:t xml:space="preserve"> to </w:t>
      </w:r>
      <w:proofErr w:type="spellStart"/>
      <w:proofErr w:type="gramStart"/>
      <w:r w:rsidR="00C77745">
        <w:t>rgba</w:t>
      </w:r>
      <w:proofErr w:type="spellEnd"/>
      <w:r w:rsidR="00C77745">
        <w:t>(</w:t>
      </w:r>
      <w:proofErr w:type="gramEnd"/>
      <w:r w:rsidR="00C77745">
        <w:t xml:space="preserve">1, 0.8, 0, 1), </w:t>
      </w:r>
      <w:proofErr w:type="spellStart"/>
      <w:r w:rsidR="00C77745">
        <w:t>gEmpty</w:t>
      </w:r>
      <w:proofErr w:type="spellEnd"/>
      <w:r w:rsidR="00C77745">
        <w:t xml:space="preserve"> to black, </w:t>
      </w:r>
      <w:proofErr w:type="spellStart"/>
      <w:r w:rsidR="00C77745">
        <w:t>gBalance</w:t>
      </w:r>
      <w:proofErr w:type="spellEnd"/>
      <w:r w:rsidR="00C77745">
        <w:t xml:space="preserve"> (the balance between light and dark parts of the stripe) to 0.1 and </w:t>
      </w:r>
      <w:proofErr w:type="spellStart"/>
      <w:r w:rsidR="00C77745">
        <w:t>gScale</w:t>
      </w:r>
      <w:proofErr w:type="spellEnd"/>
      <w:r w:rsidR="00C77745">
        <w:t xml:space="preserve"> (size of a pattern ranging from 0 to 20) to 5.1. Next we define data structures for the </w:t>
      </w:r>
      <w:proofErr w:type="spellStart"/>
      <w:r w:rsidR="00C77745">
        <w:t>shader</w:t>
      </w:r>
      <w:proofErr w:type="spellEnd"/>
      <w:r w:rsidR="00C77745">
        <w:t xml:space="preserve">. </w:t>
      </w:r>
      <w:proofErr w:type="spellStart"/>
      <w:r w:rsidR="00C77745">
        <w:t>Appdata</w:t>
      </w:r>
      <w:proofErr w:type="spellEnd"/>
      <w:r w:rsidR="00C77745">
        <w:t xml:space="preserve"> is a structure that get the input of an application</w:t>
      </w:r>
      <w:r w:rsidR="00586774">
        <w:t xml:space="preserve"> and </w:t>
      </w:r>
      <w:proofErr w:type="spellStart"/>
      <w:r w:rsidR="00586774">
        <w:t>vertexOutput</w:t>
      </w:r>
      <w:proofErr w:type="spellEnd"/>
      <w:r w:rsidR="00586774">
        <w:t xml:space="preserve"> </w:t>
      </w:r>
      <w:r w:rsidR="00853C95">
        <w:t xml:space="preserve">which is a data passed from the vertex </w:t>
      </w:r>
      <w:proofErr w:type="spellStart"/>
      <w:r w:rsidR="00853C95">
        <w:t>shader</w:t>
      </w:r>
      <w:proofErr w:type="spellEnd"/>
      <w:r w:rsidR="00853C95">
        <w:t xml:space="preserve"> to the pixel </w:t>
      </w:r>
      <w:proofErr w:type="spellStart"/>
      <w:r w:rsidR="00853C95">
        <w:t>shader</w:t>
      </w:r>
      <w:proofErr w:type="spellEnd"/>
      <w:r w:rsidR="00853C95">
        <w:t xml:space="preserve">. Then we define functions that calculate the vector and </w:t>
      </w:r>
      <w:proofErr w:type="spellStart"/>
      <w:r w:rsidR="00853C95">
        <w:t>pixeld</w:t>
      </w:r>
      <w:proofErr w:type="spellEnd"/>
      <w:r w:rsidR="00853C95">
        <w:t xml:space="preserve"> </w:t>
      </w:r>
      <w:proofErr w:type="spellStart"/>
      <w:r w:rsidR="00853C95">
        <w:t>shaders</w:t>
      </w:r>
      <w:proofErr w:type="spellEnd"/>
      <w:r w:rsidR="00853C95">
        <w:t xml:space="preserve">. </w:t>
      </w:r>
      <w:r w:rsidR="00147A7A">
        <w:t xml:space="preserve">In </w:t>
      </w:r>
      <w:proofErr w:type="spellStart"/>
      <w:r w:rsidR="00147A7A">
        <w:t>mainVS</w:t>
      </w:r>
      <w:proofErr w:type="spellEnd"/>
      <w:r w:rsidR="00147A7A">
        <w:t xml:space="preserve"> you will </w:t>
      </w:r>
      <w:r w:rsidR="006E2221">
        <w:t xml:space="preserve">return the </w:t>
      </w:r>
      <w:proofErr w:type="spellStart"/>
      <w:r w:rsidR="006E2221">
        <w:t>vertexOutput</w:t>
      </w:r>
      <w:proofErr w:type="spellEnd"/>
      <w:r w:rsidR="006E2221">
        <w:t xml:space="preserve"> in which the position is equal to the multiplication the given </w:t>
      </w:r>
      <w:proofErr w:type="spellStart"/>
      <w:r w:rsidR="006E2221">
        <w:t>WorldViewProjector</w:t>
      </w:r>
      <w:proofErr w:type="spellEnd"/>
      <w:r w:rsidR="006E2221">
        <w:t xml:space="preserve"> and the vector of 4 numbers Po, and the texcoord0 is equal to the multiplication of matrix Po, </w:t>
      </w:r>
      <w:proofErr w:type="spellStart"/>
      <w:r w:rsidR="006E2221">
        <w:lastRenderedPageBreak/>
        <w:t>WorldViewProjector</w:t>
      </w:r>
      <w:proofErr w:type="spellEnd"/>
      <w:r w:rsidR="006E2221">
        <w:t xml:space="preserve"> and a scale. The pixel </w:t>
      </w:r>
      <w:proofErr w:type="spellStart"/>
      <w:r w:rsidR="006E2221">
        <w:t>shader</w:t>
      </w:r>
      <w:proofErr w:type="spellEnd"/>
      <w:r w:rsidR="006E2221">
        <w:t xml:space="preserve"> is calculated in </w:t>
      </w:r>
      <w:proofErr w:type="spellStart"/>
      <w:r w:rsidR="006E2221">
        <w:t>strokeTexPS</w:t>
      </w:r>
      <w:proofErr w:type="spellEnd"/>
      <w:r w:rsidR="00DE55BF">
        <w:t xml:space="preserve"> that</w:t>
      </w:r>
      <w:r w:rsidR="006E2221">
        <w:t xml:space="preserve"> returns a new modified color in a float4 format.</w:t>
      </w:r>
      <w:r w:rsidR="00DE55BF">
        <w:t xml:space="preserve"> At the end</w:t>
      </w:r>
      <w:r w:rsidR="00C05060">
        <w:t xml:space="preserve"> of the program,</w:t>
      </w:r>
      <w:r w:rsidR="00DE55BF">
        <w:t xml:space="preserve"> in Main, </w:t>
      </w:r>
      <w:r w:rsidR="00C05060">
        <w:t xml:space="preserve">we list out all the features, such as </w:t>
      </w:r>
      <w:proofErr w:type="spellStart"/>
      <w:r w:rsidR="00C05060">
        <w:t>VertexProgram</w:t>
      </w:r>
      <w:proofErr w:type="spellEnd"/>
      <w:r w:rsidR="00C05060">
        <w:t xml:space="preserve">, </w:t>
      </w:r>
      <w:proofErr w:type="spellStart"/>
      <w:r w:rsidR="00C05060">
        <w:t>DepthMask</w:t>
      </w:r>
      <w:proofErr w:type="spellEnd"/>
      <w:r w:rsidR="00C05060">
        <w:t xml:space="preserve">, </w:t>
      </w:r>
      <w:proofErr w:type="spellStart"/>
      <w:r w:rsidR="00C05060">
        <w:t>BlendFunc</w:t>
      </w:r>
      <w:proofErr w:type="spellEnd"/>
      <w:r w:rsidR="00C05060">
        <w:t xml:space="preserve"> and others, and initialize them. The</w:t>
      </w:r>
      <w:r w:rsidR="00DE55BF">
        <w:t xml:space="preserve"> </w:t>
      </w:r>
      <w:r w:rsidR="00DE55BF" w:rsidRPr="00DE55BF">
        <w:t>technique</w:t>
      </w:r>
      <w:r w:rsidR="00DE55BF">
        <w:t xml:space="preserve"> has two passes that renders the image twice and returns the combined result. The difference between two passes is that the first one </w:t>
      </w:r>
      <w:r w:rsidR="00C05060">
        <w:t xml:space="preserve">is focusing on the back facet culling while the second one is focusing on the front. </w:t>
      </w:r>
    </w:p>
    <w:p w14:paraId="5864B3BD" w14:textId="77777777" w:rsidR="00C0794D" w:rsidRDefault="00C0794D" w:rsidP="004941C0">
      <w:pPr>
        <w:spacing w:line="480" w:lineRule="auto"/>
      </w:pPr>
    </w:p>
    <w:p w14:paraId="3482BDDE" w14:textId="77777777" w:rsidR="004941C0" w:rsidRDefault="004941C0" w:rsidP="004941C0">
      <w:pPr>
        <w:spacing w:line="480" w:lineRule="auto"/>
        <w:rPr>
          <w:b/>
        </w:rPr>
      </w:pPr>
      <w:r>
        <w:rPr>
          <w:b/>
        </w:rPr>
        <w:t>Results</w:t>
      </w:r>
    </w:p>
    <w:p w14:paraId="16BACDB6" w14:textId="1A06FEBE" w:rsidR="00C05060" w:rsidRDefault="00C05060" w:rsidP="004941C0">
      <w:pPr>
        <w:spacing w:line="480" w:lineRule="auto"/>
      </w:pPr>
      <w:r>
        <w:t xml:space="preserve">Applying this </w:t>
      </w:r>
      <w:proofErr w:type="spellStart"/>
      <w:r>
        <w:t>shader</w:t>
      </w:r>
      <w:proofErr w:type="spellEnd"/>
      <w:r>
        <w:t xml:space="preserve"> </w:t>
      </w:r>
      <w:r w:rsidR="00B04640">
        <w:t xml:space="preserve">a 3D shape we will get an </w:t>
      </w:r>
      <w:r w:rsidR="002C5879">
        <w:t>illusion</w:t>
      </w:r>
      <w:r w:rsidR="00B04640">
        <w:t xml:space="preserve"> of write ribbons </w:t>
      </w:r>
      <w:r w:rsidR="00C0794D">
        <w:t>outlining</w:t>
      </w:r>
      <w:r w:rsidR="002C5879">
        <w:t xml:space="preserve"> the figure. </w:t>
      </w:r>
    </w:p>
    <w:p w14:paraId="22C5C9DF" w14:textId="77777777" w:rsidR="00D20828" w:rsidRDefault="00D20828" w:rsidP="004941C0">
      <w:pPr>
        <w:spacing w:line="480" w:lineRule="auto"/>
      </w:pPr>
    </w:p>
    <w:p w14:paraId="465C25AF" w14:textId="66F41B14" w:rsidR="008E55FB" w:rsidRPr="00C05060" w:rsidRDefault="00D20828" w:rsidP="004941C0">
      <w:pPr>
        <w:spacing w:line="480" w:lineRule="auto"/>
      </w:pPr>
      <w:r>
        <w:rPr>
          <w:noProof/>
        </w:rPr>
        <w:drawing>
          <wp:inline distT="0" distB="0" distL="0" distR="0" wp14:anchorId="7D65AC94" wp14:editId="2440D9E6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4722" w14:textId="64C5A549" w:rsidR="00C0794D" w:rsidRDefault="004941C0" w:rsidP="004941C0">
      <w:pPr>
        <w:spacing w:line="480" w:lineRule="auto"/>
        <w:rPr>
          <w:b/>
        </w:rPr>
      </w:pPr>
      <w:r>
        <w:rPr>
          <w:b/>
        </w:rPr>
        <w:t>Discussions</w:t>
      </w:r>
    </w:p>
    <w:p w14:paraId="0B8F7BEE" w14:textId="171D4174" w:rsidR="002C5879" w:rsidRDefault="002C5879" w:rsidP="004941C0">
      <w:pPr>
        <w:spacing w:line="480" w:lineRule="auto"/>
      </w:pPr>
      <w:r>
        <w:t xml:space="preserve">This </w:t>
      </w:r>
      <w:proofErr w:type="spellStart"/>
      <w:r>
        <w:t>shader</w:t>
      </w:r>
      <w:proofErr w:type="spellEnd"/>
      <w:r>
        <w:t xml:space="preserve"> doesn’t change the existing image. It creates a new one based on the given image. In my opinion, this </w:t>
      </w:r>
      <w:proofErr w:type="spellStart"/>
      <w:r>
        <w:t>shader</w:t>
      </w:r>
      <w:proofErr w:type="spellEnd"/>
      <w:r>
        <w:t xml:space="preserve"> is very artsy and unique. Therefore, it can be used if you want to have </w:t>
      </w:r>
      <w:r w:rsidR="00C0794D">
        <w:t xml:space="preserve">an unusual image of a given shape. This </w:t>
      </w:r>
      <w:proofErr w:type="spellStart"/>
      <w:r w:rsidR="00C0794D">
        <w:t>shader</w:t>
      </w:r>
      <w:proofErr w:type="spellEnd"/>
      <w:r w:rsidR="00C0794D">
        <w:t xml:space="preserve"> looks good on simple shapes. For more complex shapes, applying this </w:t>
      </w:r>
      <w:proofErr w:type="spellStart"/>
      <w:r w:rsidR="00C0794D">
        <w:t>shader</w:t>
      </w:r>
      <w:proofErr w:type="spellEnd"/>
      <w:r w:rsidR="00C0794D">
        <w:t xml:space="preserve"> you might get a messy image result.</w:t>
      </w:r>
    </w:p>
    <w:p w14:paraId="2494523A" w14:textId="77777777" w:rsidR="00C0794D" w:rsidRPr="002C5879" w:rsidRDefault="00C0794D" w:rsidP="004941C0">
      <w:pPr>
        <w:spacing w:line="480" w:lineRule="auto"/>
      </w:pPr>
    </w:p>
    <w:p w14:paraId="1BD9CBF2" w14:textId="77777777" w:rsidR="004941C0" w:rsidRDefault="004941C0" w:rsidP="004941C0">
      <w:pPr>
        <w:spacing w:line="480" w:lineRule="auto"/>
        <w:rPr>
          <w:b/>
        </w:rPr>
      </w:pPr>
      <w:r>
        <w:rPr>
          <w:b/>
        </w:rPr>
        <w:t>References</w:t>
      </w:r>
    </w:p>
    <w:p w14:paraId="692344DF" w14:textId="08E6A558" w:rsidR="00C0794D" w:rsidRDefault="00C0794D" w:rsidP="004941C0">
      <w:pPr>
        <w:spacing w:line="480" w:lineRule="auto"/>
      </w:pPr>
      <w:proofErr w:type="gramStart"/>
      <w:r>
        <w:t xml:space="preserve">NVIDIA (2008), </w:t>
      </w:r>
      <w:proofErr w:type="spellStart"/>
      <w:r>
        <w:t>Shader</w:t>
      </w:r>
      <w:proofErr w:type="spellEnd"/>
      <w:r>
        <w:t xml:space="preserve"> Library.</w:t>
      </w:r>
      <w:proofErr w:type="gramEnd"/>
      <w:r>
        <w:t xml:space="preserve"> Retrieved from </w:t>
      </w:r>
      <w:hyperlink r:id="rId7" w:history="1">
        <w:r w:rsidRPr="000A2AD4">
          <w:rPr>
            <w:rStyle w:val="Hyperlink"/>
          </w:rPr>
          <w:t>http://developer.download.nvidia.com/shaderlibrary/webpages/shader_library.html</w:t>
        </w:r>
      </w:hyperlink>
    </w:p>
    <w:p w14:paraId="15730ECE" w14:textId="77777777" w:rsidR="00C0794D" w:rsidRPr="00C0794D" w:rsidRDefault="00C0794D" w:rsidP="004941C0">
      <w:pPr>
        <w:spacing w:line="480" w:lineRule="auto"/>
      </w:pPr>
    </w:p>
    <w:p w14:paraId="0D71C9E0" w14:textId="77777777" w:rsidR="004941C0" w:rsidRPr="004941C0" w:rsidRDefault="004941C0" w:rsidP="004941C0">
      <w:pPr>
        <w:spacing w:line="480" w:lineRule="auto"/>
        <w:rPr>
          <w:b/>
        </w:rPr>
      </w:pPr>
    </w:p>
    <w:sectPr w:rsidR="004941C0" w:rsidRPr="004941C0" w:rsidSect="00494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C0"/>
    <w:rsid w:val="00147A7A"/>
    <w:rsid w:val="002C5879"/>
    <w:rsid w:val="004941C0"/>
    <w:rsid w:val="004F319E"/>
    <w:rsid w:val="00586774"/>
    <w:rsid w:val="00615CE1"/>
    <w:rsid w:val="006330E6"/>
    <w:rsid w:val="00665325"/>
    <w:rsid w:val="006E2221"/>
    <w:rsid w:val="00776FA9"/>
    <w:rsid w:val="00853C95"/>
    <w:rsid w:val="008E55FB"/>
    <w:rsid w:val="00B04640"/>
    <w:rsid w:val="00C05060"/>
    <w:rsid w:val="00C0794D"/>
    <w:rsid w:val="00C77745"/>
    <w:rsid w:val="00D20828"/>
    <w:rsid w:val="00D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E420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E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0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E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developer.download.nvidia.com/shaderlibrary/webpages/shader_library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B3D3E2F-8A72-794F-BC38-F273C5E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06</Words>
  <Characters>2315</Characters>
  <Application>Microsoft Macintosh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 Tran</dc:creator>
  <cp:keywords/>
  <dc:description/>
  <cp:lastModifiedBy>Phuong Anh Tran</cp:lastModifiedBy>
  <cp:revision>4</cp:revision>
  <cp:lastPrinted>2014-10-29T21:49:00Z</cp:lastPrinted>
  <dcterms:created xsi:type="dcterms:W3CDTF">2014-10-29T13:15:00Z</dcterms:created>
  <dcterms:modified xsi:type="dcterms:W3CDTF">2014-10-29T21:49:00Z</dcterms:modified>
</cp:coreProperties>
</file>